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F756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9F756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5E3E9615"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167B39">
        <w:rPr>
          <w:rFonts w:ascii="Arial" w:hAnsi="Arial" w:cs="Arial"/>
          <w:color w:val="0070C0"/>
          <w:sz w:val="20"/>
          <w:szCs w:val="20"/>
          <w:u w:val="single"/>
        </w:rPr>
        <w:t>5</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824A6A1"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9B7D" w14:textId="77777777" w:rsidR="009F7562" w:rsidRDefault="009F7562" w:rsidP="00E00323">
      <w:pPr>
        <w:spacing w:after="0" w:line="240" w:lineRule="auto"/>
      </w:pPr>
      <w:r>
        <w:separator/>
      </w:r>
    </w:p>
  </w:endnote>
  <w:endnote w:type="continuationSeparator" w:id="0">
    <w:p w14:paraId="55B78346" w14:textId="77777777" w:rsidR="009F7562" w:rsidRDefault="009F756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AFF" w14:textId="77777777" w:rsidR="009F7562" w:rsidRDefault="009F7562" w:rsidP="00E00323">
      <w:pPr>
        <w:spacing w:after="0" w:line="240" w:lineRule="auto"/>
      </w:pPr>
      <w:r>
        <w:separator/>
      </w:r>
    </w:p>
  </w:footnote>
  <w:footnote w:type="continuationSeparator" w:id="0">
    <w:p w14:paraId="69DD949E" w14:textId="77777777" w:rsidR="009F7562" w:rsidRDefault="009F756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4ADAD01D"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20497E">
      <w:t>0</w:t>
    </w:r>
    <w:r w:rsidR="00DE2A0C">
      <w:t xml:space="preserve"> </w:t>
    </w:r>
    <w:r w:rsidR="006D1B1F">
      <w:t xml:space="preserve">DE </w:t>
    </w:r>
    <w:r w:rsidR="0020497E">
      <w:t>JUNIO</w:t>
    </w:r>
    <w:r w:rsidR="00167B39">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7B39"/>
    <w:rsid w:val="001973A2"/>
    <w:rsid w:val="001B4E81"/>
    <w:rsid w:val="001C34BC"/>
    <w:rsid w:val="001C710C"/>
    <w:rsid w:val="001C75F2"/>
    <w:rsid w:val="001D2063"/>
    <w:rsid w:val="001D43E9"/>
    <w:rsid w:val="0020497E"/>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D4A2A"/>
    <w:rsid w:val="007E38A2"/>
    <w:rsid w:val="007F699D"/>
    <w:rsid w:val="00806269"/>
    <w:rsid w:val="0086420E"/>
    <w:rsid w:val="0086459F"/>
    <w:rsid w:val="00877F9E"/>
    <w:rsid w:val="008C3BB8"/>
    <w:rsid w:val="008E076C"/>
    <w:rsid w:val="00914DB4"/>
    <w:rsid w:val="0092765C"/>
    <w:rsid w:val="00967DDA"/>
    <w:rsid w:val="00972E69"/>
    <w:rsid w:val="009736CB"/>
    <w:rsid w:val="009F7562"/>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3</Words>
  <Characters>16355</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2</cp:revision>
  <cp:lastPrinted>2024-04-19T21:27:00Z</cp:lastPrinted>
  <dcterms:created xsi:type="dcterms:W3CDTF">2025-07-23T18:22:00Z</dcterms:created>
  <dcterms:modified xsi:type="dcterms:W3CDTF">2025-07-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